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D78A" w14:textId="77777777" w:rsidR="00B06634" w:rsidRPr="003C11CC" w:rsidRDefault="00B06634" w:rsidP="00B0663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929A42B" w14:textId="77777777" w:rsidR="00E75AAB" w:rsidRPr="003C11CC" w:rsidRDefault="00E75AAB" w:rsidP="00754828">
      <w:pPr>
        <w:spacing w:after="0" w:line="240" w:lineRule="auto"/>
        <w:jc w:val="both"/>
        <w:rPr>
          <w:rFonts w:ascii="Aptos" w:hAnsi="Aptos"/>
        </w:rPr>
      </w:pPr>
    </w:p>
    <w:p w14:paraId="68EAB7D0" w14:textId="4844FF25" w:rsidR="00DF444F" w:rsidRPr="00754828" w:rsidRDefault="009457CC" w:rsidP="00754828">
      <w:pPr>
        <w:spacing w:after="0" w:line="240" w:lineRule="auto"/>
        <w:jc w:val="both"/>
        <w:rPr>
          <w:rFonts w:asciiTheme="minorHAnsi" w:hAnsiTheme="minorHAnsi" w:cstheme="minorHAnsi"/>
          <w:color w:val="333333"/>
          <w:lang w:val="en-US"/>
        </w:rPr>
      </w:pPr>
      <w:r w:rsidRPr="003C11CC">
        <w:rPr>
          <w:rFonts w:ascii="Aptos" w:hAnsi="Aptos"/>
        </w:rPr>
        <w:t>A</w:t>
      </w:r>
    </w:p>
    <w:sectPr w:rsidR="00DF444F" w:rsidRPr="00754828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A9000" w14:textId="77777777" w:rsidR="00575BDC" w:rsidRDefault="00575BDC">
      <w:pPr>
        <w:spacing w:after="0" w:line="240" w:lineRule="auto"/>
      </w:pPr>
      <w:r>
        <w:separator/>
      </w:r>
    </w:p>
  </w:endnote>
  <w:endnote w:type="continuationSeparator" w:id="0">
    <w:p w14:paraId="0A67884C" w14:textId="77777777" w:rsidR="00575BDC" w:rsidRDefault="00575BDC">
      <w:pPr>
        <w:spacing w:after="0" w:line="240" w:lineRule="auto"/>
      </w:pPr>
      <w:r>
        <w:continuationSeparator/>
      </w:r>
    </w:p>
  </w:endnote>
  <w:endnote w:type="continuationNotice" w:id="1">
    <w:p w14:paraId="1B7BA32E" w14:textId="77777777" w:rsidR="00575BDC" w:rsidRDefault="00575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E0A1EF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D1D07">
      <w:rPr>
        <w:lang w:val="en-US"/>
      </w:rPr>
      <w:t>202</w:t>
    </w:r>
    <w:r w:rsidR="0075482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3382CA8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D1D07">
      <w:rPr>
        <w:lang w:val="en-US"/>
      </w:rPr>
      <w:t>202</w:t>
    </w:r>
    <w:r w:rsidR="0075482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B428A" w14:textId="77777777" w:rsidR="00575BDC" w:rsidRDefault="00575BDC">
      <w:pPr>
        <w:spacing w:after="0" w:line="240" w:lineRule="auto"/>
      </w:pPr>
      <w:r>
        <w:separator/>
      </w:r>
    </w:p>
  </w:footnote>
  <w:footnote w:type="continuationSeparator" w:id="0">
    <w:p w14:paraId="35849780" w14:textId="77777777" w:rsidR="00575BDC" w:rsidRDefault="00575BDC">
      <w:pPr>
        <w:spacing w:after="0" w:line="240" w:lineRule="auto"/>
      </w:pPr>
      <w:r>
        <w:continuationSeparator/>
      </w:r>
    </w:p>
  </w:footnote>
  <w:footnote w:type="continuationNotice" w:id="1">
    <w:p w14:paraId="467FC96D" w14:textId="77777777" w:rsidR="00575BDC" w:rsidRDefault="00575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FA2DF63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60577E">
      <w:rPr>
        <w:noProof/>
      </w:rPr>
      <w:drawing>
        <wp:inline distT="0" distB="0" distL="0" distR="0" wp14:anchorId="1799CBE3" wp14:editId="761B3F4B">
          <wp:extent cx="1809750" cy="447675"/>
          <wp:effectExtent l="0" t="0" r="0" b="0"/>
          <wp:docPr id="2" name="Image 2" descr="Electroniques.b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troniques.biz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0513"/>
                  <a:stretch/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60577E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</w:t>
    </w:r>
    <w:r w:rsidR="00E154D3">
      <w:rPr>
        <w:rFonts w:ascii="Times New Roman" w:hAnsi="Times New Roman"/>
        <w:sz w:val="16"/>
        <w:szCs w:val="16"/>
        <w:lang w:val="en-US" w:eastAsia="en-US"/>
      </w:rPr>
      <w:t xml:space="preserve">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 w:rsidR="00E154D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8324321" wp14:editId="0B460D8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1AEC"/>
    <w:rsid w:val="00072327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316745"/>
    <w:rsid w:val="00327944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70D8F"/>
    <w:rsid w:val="00575BDC"/>
    <w:rsid w:val="005F519C"/>
    <w:rsid w:val="0060577E"/>
    <w:rsid w:val="00650077"/>
    <w:rsid w:val="00693F62"/>
    <w:rsid w:val="006A3700"/>
    <w:rsid w:val="006D2034"/>
    <w:rsid w:val="006E09B9"/>
    <w:rsid w:val="006E0C9D"/>
    <w:rsid w:val="006F5B1D"/>
    <w:rsid w:val="00723DAE"/>
    <w:rsid w:val="00754828"/>
    <w:rsid w:val="00754E62"/>
    <w:rsid w:val="00756F96"/>
    <w:rsid w:val="007721A2"/>
    <w:rsid w:val="007D1655"/>
    <w:rsid w:val="007D546A"/>
    <w:rsid w:val="007F09E1"/>
    <w:rsid w:val="007F10C3"/>
    <w:rsid w:val="00812675"/>
    <w:rsid w:val="008D1D07"/>
    <w:rsid w:val="008E0301"/>
    <w:rsid w:val="009457CC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2615"/>
    <w:rsid w:val="00B04110"/>
    <w:rsid w:val="00B06634"/>
    <w:rsid w:val="00B21A49"/>
    <w:rsid w:val="00B401D8"/>
    <w:rsid w:val="00B5788D"/>
    <w:rsid w:val="00B8450A"/>
    <w:rsid w:val="00B97099"/>
    <w:rsid w:val="00BB04D4"/>
    <w:rsid w:val="00BB42B6"/>
    <w:rsid w:val="00BC7BFF"/>
    <w:rsid w:val="00BD244F"/>
    <w:rsid w:val="00BE3519"/>
    <w:rsid w:val="00C0761C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DF444F"/>
    <w:rsid w:val="00E040EE"/>
    <w:rsid w:val="00E154D3"/>
    <w:rsid w:val="00E54C6D"/>
    <w:rsid w:val="00E7331F"/>
    <w:rsid w:val="00E7476B"/>
    <w:rsid w:val="00E75440"/>
    <w:rsid w:val="00E75AAB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B07A5"/>
    <w:rsid w:val="00FE6433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electroniques.biz/images/electroniques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FB701-1182-4DF1-9C62-5427FFE27994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2</cp:revision>
  <dcterms:created xsi:type="dcterms:W3CDTF">2019-07-26T08:13:00Z</dcterms:created>
  <dcterms:modified xsi:type="dcterms:W3CDTF">2024-12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